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385800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4C15C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</w:p>
    <w:p w:rsidR="004C15CA" w:rsidRPr="00C56EE1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bookmarkEnd w:id="0"/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15CA" w:rsidRPr="004C15CA" w:rsidRDefault="007E3D67" w:rsidP="000622C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67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Федерального закона от 21 декабря 2001 года № 178-ФЗ «О приватизации государственного и муниципального имущества», руководствуясь статьями 50,</w:t>
      </w:r>
      <w:r w:rsidR="005F49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3D67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овет муниципального образования городского округа «Усинск»</w:t>
      </w:r>
    </w:p>
    <w:p w:rsidR="005F49F3" w:rsidRDefault="005F49F3" w:rsidP="007E3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2C2" w:rsidRDefault="004C15CA" w:rsidP="007E3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7E3D67" w:rsidRPr="004C15CA" w:rsidRDefault="007E3D67" w:rsidP="007E3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Pr="004C15CA" w:rsidRDefault="000622C2" w:rsidP="000622C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</w:t>
      </w:r>
      <w:proofErr w:type="gramEnd"/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C15CA" w:rsidRPr="004C15CA" w:rsidRDefault="004C15CA" w:rsidP="00996DB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2. Контроль исполнени</w:t>
      </w:r>
      <w:r w:rsidR="000622C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 w:rsidR="005F49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404C" w:rsidRDefault="004C15CA" w:rsidP="00996DB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62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подписания.</w:t>
      </w:r>
    </w:p>
    <w:p w:rsidR="004C15CA" w:rsidRPr="005D4558" w:rsidRDefault="004C15CA" w:rsidP="004C15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F49F3" w:rsidRDefault="005F49F3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C15C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20F62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Default="004C15CA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Default="004C15CA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УТВЕРЖДЕН</w:t>
      </w:r>
      <w:r w:rsidR="00D0070C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пя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0 июня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0622C2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 w:rsidR="00020F62">
        <w:rPr>
          <w:rFonts w:ascii="Times New Roman" w:eastAsia="Times New Roman" w:hAnsi="Times New Roman"/>
          <w:sz w:val="28"/>
          <w:szCs w:val="28"/>
          <w:lang w:eastAsia="x-none"/>
        </w:rPr>
        <w:t>4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D6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:rsidR="00CE6D60" w:rsidRP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3061"/>
        <w:gridCol w:w="1417"/>
        <w:gridCol w:w="1701"/>
        <w:gridCol w:w="1560"/>
        <w:gridCol w:w="1559"/>
      </w:tblGrid>
      <w:tr w:rsidR="00020F62" w:rsidRPr="005F49F3" w:rsidTr="005F49F3">
        <w:trPr>
          <w:trHeight w:val="6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F62" w:rsidRPr="005F49F3" w:rsidRDefault="00020F62" w:rsidP="00020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F62" w:rsidRPr="005F49F3" w:rsidRDefault="00020F62" w:rsidP="00020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020F62" w:rsidRPr="005F49F3" w:rsidRDefault="00020F62" w:rsidP="00020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62" w:rsidRPr="005F49F3" w:rsidRDefault="00020F62" w:rsidP="00020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proofErr w:type="gramStart"/>
            <w:r w:rsidRPr="005F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</w:t>
            </w:r>
            <w:r w:rsidR="005F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F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62" w:rsidRPr="005F49F3" w:rsidRDefault="00020F62" w:rsidP="00020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ая цена, руб. (без учета НД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62" w:rsidRPr="005F49F3" w:rsidRDefault="00020F62" w:rsidP="00020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5F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</w:t>
            </w:r>
            <w:r w:rsidR="005F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F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ого</w:t>
            </w:r>
            <w:proofErr w:type="spellEnd"/>
            <w:proofErr w:type="gramEnd"/>
            <w:r w:rsidRPr="005F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62" w:rsidRPr="005F49F3" w:rsidRDefault="00020F62" w:rsidP="005F49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дачи предложений по цене продажи</w:t>
            </w:r>
          </w:p>
        </w:tc>
      </w:tr>
      <w:tr w:rsidR="00020F62" w:rsidRPr="00020F62" w:rsidTr="005F49F3">
        <w:trPr>
          <w:trHeight w:val="1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F62" w:rsidRPr="00020F62" w:rsidRDefault="00020F62" w:rsidP="00020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F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62" w:rsidRPr="00020F62" w:rsidRDefault="00020F62" w:rsidP="00020F6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F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71,4 </w:t>
            </w:r>
            <w:proofErr w:type="spellStart"/>
            <w:r w:rsidRPr="00020F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020F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020F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: Н-15 (№37, 38, 39, 40, 41), адрес (местонахождение) объекта: Республика Коми, г. Усинск, ул. 60 лет Октября, д.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62" w:rsidRPr="00020F62" w:rsidRDefault="00020F62" w:rsidP="00020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F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62" w:rsidRPr="00020F62" w:rsidRDefault="00020F62" w:rsidP="00020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F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083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62" w:rsidRPr="00020F62" w:rsidRDefault="00020F62" w:rsidP="00020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F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083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62" w:rsidRPr="00020F62" w:rsidRDefault="00020F62" w:rsidP="0002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F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рытая </w:t>
            </w:r>
          </w:p>
          <w:p w:rsidR="00020F62" w:rsidRPr="00020F62" w:rsidRDefault="00020F62" w:rsidP="00020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622C2" w:rsidRPr="000622C2" w:rsidRDefault="000622C2" w:rsidP="000622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P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3657A9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7B" w:rsidRDefault="0004007B" w:rsidP="009703C7">
      <w:pPr>
        <w:spacing w:after="0" w:line="240" w:lineRule="auto"/>
      </w:pPr>
      <w:r>
        <w:separator/>
      </w:r>
    </w:p>
  </w:endnote>
  <w:endnote w:type="continuationSeparator" w:id="0">
    <w:p w:rsidR="0004007B" w:rsidRDefault="0004007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7B" w:rsidRDefault="0004007B" w:rsidP="009703C7">
      <w:pPr>
        <w:spacing w:after="0" w:line="240" w:lineRule="auto"/>
      </w:pPr>
      <w:r>
        <w:separator/>
      </w:r>
    </w:p>
  </w:footnote>
  <w:footnote w:type="continuationSeparator" w:id="0">
    <w:p w:rsidR="0004007B" w:rsidRDefault="0004007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9AF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0F62"/>
    <w:rsid w:val="00021DAF"/>
    <w:rsid w:val="00022DC1"/>
    <w:rsid w:val="00023916"/>
    <w:rsid w:val="00026B61"/>
    <w:rsid w:val="00030577"/>
    <w:rsid w:val="0003185A"/>
    <w:rsid w:val="0003652D"/>
    <w:rsid w:val="00036E53"/>
    <w:rsid w:val="0004007B"/>
    <w:rsid w:val="00041329"/>
    <w:rsid w:val="00050DEC"/>
    <w:rsid w:val="000528DB"/>
    <w:rsid w:val="000537B6"/>
    <w:rsid w:val="00056E3F"/>
    <w:rsid w:val="000622C2"/>
    <w:rsid w:val="00062AF1"/>
    <w:rsid w:val="00065588"/>
    <w:rsid w:val="00071A74"/>
    <w:rsid w:val="00071E78"/>
    <w:rsid w:val="000731C1"/>
    <w:rsid w:val="00075200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C09AF"/>
    <w:rsid w:val="001E454A"/>
    <w:rsid w:val="001E53B9"/>
    <w:rsid w:val="001F10F5"/>
    <w:rsid w:val="001F6D89"/>
    <w:rsid w:val="001F782C"/>
    <w:rsid w:val="00215164"/>
    <w:rsid w:val="002205E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6555"/>
    <w:rsid w:val="003271B7"/>
    <w:rsid w:val="00327286"/>
    <w:rsid w:val="003404CA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A7E86"/>
    <w:rsid w:val="004A7E8C"/>
    <w:rsid w:val="004C15CA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9F3"/>
    <w:rsid w:val="005F4EB5"/>
    <w:rsid w:val="006038C0"/>
    <w:rsid w:val="006114CD"/>
    <w:rsid w:val="00611A83"/>
    <w:rsid w:val="0061314B"/>
    <w:rsid w:val="00636E97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A693B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35D5"/>
    <w:rsid w:val="007A44B8"/>
    <w:rsid w:val="007B5A14"/>
    <w:rsid w:val="007D2257"/>
    <w:rsid w:val="007E04D9"/>
    <w:rsid w:val="007E3D67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96DB3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482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E6D60"/>
    <w:rsid w:val="00CF6876"/>
    <w:rsid w:val="00D0070C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2155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42467-ED95-4287-B0F7-F7BE7BE5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7</cp:revision>
  <cp:lastPrinted>2021-03-22T13:48:00Z</cp:lastPrinted>
  <dcterms:created xsi:type="dcterms:W3CDTF">2021-06-16T12:22:00Z</dcterms:created>
  <dcterms:modified xsi:type="dcterms:W3CDTF">2021-07-06T15:50:00Z</dcterms:modified>
</cp:coreProperties>
</file>